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2"/>
        <w:gridCol w:w="772"/>
        <w:gridCol w:w="1692"/>
        <w:gridCol w:w="846"/>
        <w:gridCol w:w="1062"/>
        <w:gridCol w:w="207"/>
        <w:gridCol w:w="503"/>
        <w:gridCol w:w="115"/>
        <w:gridCol w:w="6"/>
        <w:gridCol w:w="587"/>
        <w:gridCol w:w="603"/>
        <w:gridCol w:w="594"/>
        <w:gridCol w:w="480"/>
        <w:gridCol w:w="2268"/>
      </w:tblGrid>
      <w:tr w:rsidR="00F4762E" w:rsidRPr="00F4762E" w:rsidTr="00C033D2">
        <w:trPr>
          <w:trHeight w:hRule="exact" w:val="397"/>
        </w:trPr>
        <w:tc>
          <w:tcPr>
            <w:tcW w:w="10037" w:type="dxa"/>
            <w:gridSpan w:val="1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250450" w:rsidRPr="00250450" w:rsidRDefault="00442245" w:rsidP="0025045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-16510</wp:posOffset>
                      </wp:positionV>
                      <wp:extent cx="1129665" cy="1343025"/>
                      <wp:effectExtent l="11430" t="12065" r="11430" b="698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665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62E" w:rsidRPr="00500997" w:rsidRDefault="00F4762E" w:rsidP="00F4762E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10.15pt;margin-top:-1.3pt;width:88.9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">
                      <v:textbox>
                        <w:txbxContent>
                          <w:p w:rsidR="00F4762E" w:rsidRPr="00500997" w:rsidRDefault="00F4762E" w:rsidP="00F4762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762E" w:rsidRPr="00250450" w:rsidRDefault="00F4762E" w:rsidP="00250450">
            <w:pPr>
              <w:jc w:val="center"/>
              <w:rPr>
                <w:rFonts w:ascii="Arial" w:hAnsi="Arial" w:cs="Arial"/>
                <w:b/>
                <w:bCs/>
              </w:rPr>
            </w:pPr>
            <w:r w:rsidRPr="00250450">
              <w:rPr>
                <w:rFonts w:ascii="Arial" w:hAnsi="Arial" w:cs="Arial"/>
                <w:b/>
                <w:bCs/>
              </w:rPr>
              <w:t>FICHA DE MATRÍCULA ALUNO REGULAR</w:t>
            </w:r>
          </w:p>
        </w:tc>
      </w:tr>
      <w:tr w:rsidR="00B87E33" w:rsidRPr="00F4762E" w:rsidTr="00172058">
        <w:trPr>
          <w:trHeight w:val="445"/>
        </w:trPr>
        <w:tc>
          <w:tcPr>
            <w:tcW w:w="5386" w:type="dxa"/>
            <w:gridSpan w:val="7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87E33" w:rsidRPr="00F4762E" w:rsidRDefault="00B87E33" w:rsidP="002F5CE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ATRÍCULA</w:t>
            </w:r>
            <w:r w:rsidR="002F5CE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: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651" w:type="dxa"/>
            <w:gridSpan w:val="7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87E33" w:rsidRPr="00F4762E" w:rsidRDefault="00B87E33" w:rsidP="00A9595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87E33" w:rsidRPr="00F4762E" w:rsidRDefault="002F5CE3" w:rsidP="002F5CE3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B87E33" w:rsidRPr="00F4762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B87E3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_______ SEMESTRE /</w:t>
            </w:r>
            <w:r w:rsidR="00B87E33"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__________</w:t>
            </w:r>
          </w:p>
        </w:tc>
      </w:tr>
      <w:tr w:rsidR="00C6199F" w:rsidRPr="00F4762E" w:rsidTr="00172058">
        <w:trPr>
          <w:trHeight w:val="445"/>
        </w:trPr>
        <w:tc>
          <w:tcPr>
            <w:tcW w:w="6094" w:type="dxa"/>
            <w:gridSpan w:val="10"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C6199F" w:rsidRPr="004C1CB7" w:rsidRDefault="00C6199F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GRAMA:</w:t>
            </w:r>
          </w:p>
        </w:tc>
        <w:tc>
          <w:tcPr>
            <w:tcW w:w="3943" w:type="dxa"/>
            <w:gridSpan w:val="4"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C271ED" w:rsidRPr="004C1CB7" w:rsidRDefault="00C6199F" w:rsidP="00C271E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ível:</w:t>
            </w:r>
          </w:p>
          <w:p w:rsidR="00C271ED" w:rsidRPr="004C1CB7" w:rsidRDefault="00C271ED" w:rsidP="00C271E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estrado (     ) Doutorado (     )</w:t>
            </w:r>
          </w:p>
        </w:tc>
      </w:tr>
      <w:tr w:rsidR="00F4762E" w:rsidRPr="00F4762E" w:rsidTr="00C6199F">
        <w:trPr>
          <w:trHeight w:val="445"/>
        </w:trPr>
        <w:tc>
          <w:tcPr>
            <w:tcW w:w="10037" w:type="dxa"/>
            <w:gridSpan w:val="14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4C1CB7" w:rsidRDefault="00F4762E" w:rsidP="00A9595E">
            <w:pPr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LINHA DE PESQUISA:</w:t>
            </w:r>
          </w:p>
        </w:tc>
      </w:tr>
      <w:tr w:rsidR="00F4762E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10037" w:type="dxa"/>
            <w:gridSpan w:val="1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F4762E" w:rsidRPr="004C1CB7" w:rsidRDefault="00F4762E" w:rsidP="00925C37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CB7">
              <w:rPr>
                <w:rFonts w:ascii="Arial" w:hAnsi="Arial" w:cs="Arial"/>
                <w:b/>
                <w:sz w:val="22"/>
                <w:szCs w:val="22"/>
              </w:rPr>
              <w:t>IDENTIFICAÇÃO DO CANDIDATO</w:t>
            </w:r>
          </w:p>
        </w:tc>
      </w:tr>
      <w:tr w:rsidR="00F4762E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4C1CB7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COMPLETO:</w:t>
            </w:r>
          </w:p>
        </w:tc>
      </w:tr>
      <w:tr w:rsidR="00442245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42245" w:rsidRPr="004C1CB7" w:rsidRDefault="00442245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NOME </w:t>
            </w:r>
            <w:r w:rsidR="007B316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OMPLETO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 MÃE:</w:t>
            </w:r>
          </w:p>
        </w:tc>
      </w:tr>
      <w:tr w:rsidR="00C3789E" w:rsidRPr="00F4762E" w:rsidTr="0017205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76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3789E" w:rsidRPr="004C1CB7" w:rsidRDefault="00C3789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PF: 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789E" w:rsidRPr="004C1CB7" w:rsidRDefault="00C3789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NASCIMENTO:</w:t>
            </w:r>
          </w:p>
        </w:tc>
        <w:tc>
          <w:tcPr>
            <w:tcW w:w="536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C3789E" w:rsidRPr="004C1CB7" w:rsidRDefault="006A314B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TURALIDADE:</w:t>
            </w:r>
          </w:p>
        </w:tc>
        <w:bookmarkStart w:id="0" w:name="_GoBack"/>
        <w:bookmarkEnd w:id="0"/>
      </w:tr>
      <w:tr w:rsidR="00F4762E" w:rsidRPr="00F4762E" w:rsidTr="0017205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76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4762E" w:rsidRPr="004C1CB7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DENTIDADE:</w:t>
            </w:r>
          </w:p>
        </w:tc>
        <w:tc>
          <w:tcPr>
            <w:tcW w:w="2739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F4762E" w:rsidRPr="004C1CB7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ÓRGÃO EMISSOR:</w:t>
            </w:r>
          </w:p>
        </w:tc>
        <w:tc>
          <w:tcPr>
            <w:tcW w:w="178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4762E" w:rsidRPr="004C1CB7" w:rsidRDefault="00F4762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4C1CB7" w:rsidRDefault="00F4762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EMISSÃO:</w:t>
            </w:r>
          </w:p>
        </w:tc>
      </w:tr>
      <w:tr w:rsidR="001C4C33" w:rsidRPr="00F4762E" w:rsidTr="0017205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76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1C4C33" w:rsidRPr="004C1CB7" w:rsidRDefault="001C4C33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CIONALIDADE:</w:t>
            </w:r>
          </w:p>
        </w:tc>
        <w:tc>
          <w:tcPr>
            <w:tcW w:w="2739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1C4C33" w:rsidRPr="004C1CB7" w:rsidRDefault="001C4C33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VISTO PERMANENTE:</w:t>
            </w:r>
          </w:p>
          <w:p w:rsidR="001C4C33" w:rsidRPr="004C1CB7" w:rsidRDefault="001C4C33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 Sim           (    ) Não</w:t>
            </w:r>
          </w:p>
        </w:tc>
        <w:tc>
          <w:tcPr>
            <w:tcW w:w="226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4C33" w:rsidRPr="004C1CB7" w:rsidRDefault="001C4C33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EXO:</w:t>
            </w:r>
          </w:p>
          <w:p w:rsidR="001C4C33" w:rsidRPr="004C1CB7" w:rsidRDefault="001C4C33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 ) Masculino    (     ) Feminino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1C4C33" w:rsidRPr="004C1CB7" w:rsidRDefault="001C4C33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STADO CIVIL:</w:t>
            </w:r>
          </w:p>
        </w:tc>
      </w:tr>
      <w:tr w:rsidR="00977129" w:rsidRPr="00F4762E" w:rsidTr="0017205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5501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77129" w:rsidRPr="004C1CB7" w:rsidRDefault="00977129" w:rsidP="00522C9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ECLARAÇÃO DE RAÇA/COR: (     ) BRANCA                           (     ) PRETA                       (     ) PARDA                 (     ) AMARELA                     (     ) INDÍGENA                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77129" w:rsidRPr="004C1CB7" w:rsidRDefault="00977129" w:rsidP="00522C9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ORTADOR DE DEFICIÊNCIA:</w:t>
            </w:r>
          </w:p>
          <w:p w:rsidR="00977129" w:rsidRPr="004C1CB7" w:rsidRDefault="00977129" w:rsidP="00522C9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 Sim           (    ) Não</w:t>
            </w:r>
          </w:p>
        </w:tc>
      </w:tr>
      <w:tr w:rsidR="00172058" w:rsidRPr="00F4762E" w:rsidTr="0017205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6695" w:type="dxa"/>
            <w:gridSpan w:val="11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172058" w:rsidRPr="004C1CB7" w:rsidRDefault="00172058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NDEREÇO RESIDENCIAL (Rua/Av.):</w:t>
            </w:r>
          </w:p>
        </w:tc>
        <w:tc>
          <w:tcPr>
            <w:tcW w:w="33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172058" w:rsidRPr="004C1CB7" w:rsidRDefault="00172058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 ) ZONA RURAL    (     ) URBANA</w:t>
            </w:r>
          </w:p>
        </w:tc>
      </w:tr>
      <w:tr w:rsidR="00F4762E" w:rsidRPr="00F4762E" w:rsidTr="0017205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4883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AIRRO:</w:t>
            </w:r>
          </w:p>
        </w:tc>
        <w:tc>
          <w:tcPr>
            <w:tcW w:w="181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EP:</w:t>
            </w:r>
          </w:p>
        </w:tc>
        <w:tc>
          <w:tcPr>
            <w:tcW w:w="334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</w:tr>
      <w:tr w:rsidR="00F4762E" w:rsidRPr="00F4762E" w:rsidTr="0017205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7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380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5154" w:type="dxa"/>
            <w:gridSpan w:val="8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-MAIL:</w:t>
            </w:r>
          </w:p>
        </w:tc>
      </w:tr>
      <w:tr w:rsidR="00F4762E" w:rsidRPr="00F4762E" w:rsidTr="0017205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361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CELULAR: (       )</w:t>
            </w:r>
          </w:p>
        </w:tc>
        <w:tc>
          <w:tcPr>
            <w:tcW w:w="30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RESIDENCIAL: (       )</w:t>
            </w:r>
          </w:p>
        </w:tc>
        <w:tc>
          <w:tcPr>
            <w:tcW w:w="3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COMERCIAL: (       )</w:t>
            </w:r>
          </w:p>
        </w:tc>
      </w:tr>
      <w:tr w:rsidR="00F4762E" w:rsidRPr="00F4762E" w:rsidTr="0017205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361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F4762E" w:rsidRDefault="00F4762E" w:rsidP="00D645A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OSSUI VÍNCULO EMPREGATÍCIO:</w:t>
            </w:r>
            <w:r w:rsid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D645AE"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D645AE"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</w:t>
            </w:r>
            <w:r w:rsidR="00D645AE"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SIM    </w:t>
            </w:r>
            <w:r w:rsidR="00D645AE"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</w:t>
            </w:r>
            <w:r w:rsid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D645AE"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ÃO</w:t>
            </w:r>
          </w:p>
        </w:tc>
        <w:tc>
          <w:tcPr>
            <w:tcW w:w="64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F4762E" w:rsidRDefault="00D645A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/EMPRESA:</w:t>
            </w:r>
          </w:p>
        </w:tc>
      </w:tr>
      <w:tr w:rsidR="00D645AE" w:rsidRPr="00F4762E" w:rsidTr="0017205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361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645AE" w:rsidRPr="00F4762E" w:rsidRDefault="00D645A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ADMISSÃO:</w:t>
            </w:r>
          </w:p>
        </w:tc>
        <w:tc>
          <w:tcPr>
            <w:tcW w:w="30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5AE" w:rsidRPr="00F4762E" w:rsidRDefault="00D645A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ENDIMENTO:</w:t>
            </w:r>
          </w:p>
        </w:tc>
        <w:tc>
          <w:tcPr>
            <w:tcW w:w="3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645AE" w:rsidRPr="00F4762E" w:rsidRDefault="00D645AE" w:rsidP="00D645A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FESSOR SUBSTITUTO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: 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</w:t>
            </w: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SIM    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ÃO</w:t>
            </w:r>
          </w:p>
        </w:tc>
      </w:tr>
      <w:tr w:rsidR="006A314B" w:rsidRPr="00F4762E" w:rsidTr="0017205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6695" w:type="dxa"/>
            <w:gridSpan w:val="11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6A314B" w:rsidRPr="00D645AE" w:rsidRDefault="006A314B" w:rsidP="00D645A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 FAMÍLIA: QUANTAS PESSOAS?</w:t>
            </w:r>
          </w:p>
        </w:tc>
        <w:tc>
          <w:tcPr>
            <w:tcW w:w="33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A314B" w:rsidRPr="00D645AE" w:rsidRDefault="006A314B" w:rsidP="00D645A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ENDA FAMILIAR: R$</w:t>
            </w:r>
          </w:p>
        </w:tc>
      </w:tr>
      <w:tr w:rsidR="00F4762E" w:rsidRPr="00F4762E" w:rsidTr="00C033D2">
        <w:trPr>
          <w:trHeight w:hRule="exact" w:val="340"/>
        </w:trPr>
        <w:tc>
          <w:tcPr>
            <w:tcW w:w="10037" w:type="dxa"/>
            <w:gridSpan w:val="1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4762E" w:rsidRPr="00F4762E" w:rsidRDefault="00F4762E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FORMAÇÃO ACADÊMICA</w:t>
            </w:r>
          </w:p>
        </w:tc>
      </w:tr>
      <w:tr w:rsidR="00C033D2" w:rsidRPr="00F4762E" w:rsidTr="00172058">
        <w:trPr>
          <w:trHeight w:hRule="exact" w:val="397"/>
        </w:trPr>
        <w:tc>
          <w:tcPr>
            <w:tcW w:w="303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G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R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D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U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A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Ç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O</w:t>
            </w:r>
          </w:p>
        </w:tc>
        <w:tc>
          <w:tcPr>
            <w:tcW w:w="69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C033D2" w:rsidRPr="00F4762E" w:rsidTr="00172058">
        <w:trPr>
          <w:trHeight w:hRule="exact" w:val="397"/>
        </w:trPr>
        <w:tc>
          <w:tcPr>
            <w:tcW w:w="303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ES_tradnl"/>
              </w:rPr>
            </w:pPr>
          </w:p>
        </w:tc>
        <w:tc>
          <w:tcPr>
            <w:tcW w:w="9734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C033D2" w:rsidRPr="00F4762E" w:rsidTr="00172058">
        <w:trPr>
          <w:trHeight w:hRule="exact" w:val="397"/>
        </w:trPr>
        <w:tc>
          <w:tcPr>
            <w:tcW w:w="303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vertAlign w:val="superscript"/>
              </w:rPr>
            </w:pPr>
          </w:p>
        </w:tc>
        <w:tc>
          <w:tcPr>
            <w:tcW w:w="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4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33D2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  <w:p w:rsidR="00C033D2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C033D2" w:rsidRPr="00F4762E" w:rsidTr="00172058">
        <w:trPr>
          <w:trHeight w:hRule="exact" w:val="397"/>
        </w:trPr>
        <w:tc>
          <w:tcPr>
            <w:tcW w:w="303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254D7C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  <w:p w:rsidR="00C033D2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E</w:t>
            </w:r>
          </w:p>
          <w:p w:rsidR="00C033D2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  <w:p w:rsidR="00C033D2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T</w:t>
            </w:r>
          </w:p>
          <w:p w:rsidR="00C033D2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R</w:t>
            </w:r>
          </w:p>
          <w:p w:rsidR="00C033D2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  <w:p w:rsidR="00C033D2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  <w:p w:rsidR="00C033D2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O</w:t>
            </w:r>
          </w:p>
        </w:tc>
        <w:tc>
          <w:tcPr>
            <w:tcW w:w="69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C033D2" w:rsidRPr="00F4762E" w:rsidTr="00172058">
        <w:trPr>
          <w:trHeight w:hRule="exact" w:val="397"/>
        </w:trPr>
        <w:tc>
          <w:tcPr>
            <w:tcW w:w="303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C033D2" w:rsidRPr="00F4762E" w:rsidRDefault="00C033D2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9734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C033D2" w:rsidRPr="00F4762E" w:rsidTr="00172058">
        <w:trPr>
          <w:trHeight w:hRule="exact" w:val="397"/>
        </w:trPr>
        <w:tc>
          <w:tcPr>
            <w:tcW w:w="303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C033D2" w:rsidRPr="00F4762E" w:rsidRDefault="00C033D2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4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33D2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  <w:p w:rsidR="00C033D2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F4762E" w:rsidRPr="00F4762E" w:rsidTr="00C033D2">
        <w:trPr>
          <w:trHeight w:hRule="exact" w:val="340"/>
        </w:trPr>
        <w:tc>
          <w:tcPr>
            <w:tcW w:w="10037" w:type="dxa"/>
            <w:gridSpan w:val="1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4762E" w:rsidRPr="00F4762E" w:rsidRDefault="00F4762E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</w:tc>
      </w:tr>
      <w:tr w:rsidR="00F4762E" w:rsidRPr="00F4762E" w:rsidTr="0017205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14"/>
        </w:trPr>
        <w:tc>
          <w:tcPr>
            <w:tcW w:w="10037" w:type="dxa"/>
            <w:gridSpan w:val="14"/>
            <w:tcBorders>
              <w:top w:val="nil"/>
              <w:bottom w:val="double" w:sz="6" w:space="0" w:color="auto"/>
            </w:tcBorders>
          </w:tcPr>
          <w:p w:rsidR="00F4762E" w:rsidRDefault="00F4762E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4D7C">
              <w:rPr>
                <w:rFonts w:ascii="Arial" w:hAnsi="Arial" w:cs="Arial"/>
                <w:bCs/>
                <w:sz w:val="18"/>
                <w:szCs w:val="18"/>
              </w:rPr>
              <w:t>Declaro aceitar as disposições expressas no Regulamento Interno do PPG em _________________________, assumindo a responsabilidade, de qualquer espécie, pela autenticidade dos documentos entregues e informações prestadas no ato da matrícula neste estabelecimento, conforme legislação vigente.</w:t>
            </w:r>
          </w:p>
          <w:p w:rsidR="00254D7C" w:rsidRPr="00254D7C" w:rsidRDefault="00254D7C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4762E" w:rsidRPr="00254D7C" w:rsidRDefault="00F4762E" w:rsidP="00925C37">
            <w:pPr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>Rio Verde, _______, __________________, ________           _______________________________________</w:t>
            </w:r>
          </w:p>
          <w:p w:rsidR="00F4762E" w:rsidRPr="006A314B" w:rsidRDefault="00F4762E" w:rsidP="006A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Assinatura do Pós-graduando</w:t>
            </w:r>
          </w:p>
        </w:tc>
      </w:tr>
      <w:tr w:rsidR="00F4762E" w:rsidRPr="00F4762E" w:rsidTr="00C033D2">
        <w:trPr>
          <w:trHeight w:hRule="exact" w:val="340"/>
        </w:trPr>
        <w:tc>
          <w:tcPr>
            <w:tcW w:w="10037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4762E" w:rsidRPr="00F4762E" w:rsidRDefault="00F4762E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ACEITE DO ORIENTADOR</w:t>
            </w:r>
          </w:p>
        </w:tc>
      </w:tr>
      <w:tr w:rsidR="00F4762E" w:rsidRPr="00F4762E" w:rsidTr="00254D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10037" w:type="dxa"/>
            <w:gridSpan w:val="14"/>
            <w:tcBorders>
              <w:top w:val="single" w:sz="4" w:space="0" w:color="auto"/>
              <w:bottom w:val="double" w:sz="6" w:space="0" w:color="auto"/>
            </w:tcBorders>
          </w:tcPr>
          <w:p w:rsidR="00F4762E" w:rsidRPr="00254D7C" w:rsidRDefault="00F4762E" w:rsidP="00254D7C">
            <w:pPr>
              <w:spacing w:line="288" w:lineRule="auto"/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4D7C">
              <w:rPr>
                <w:rFonts w:ascii="Arial" w:hAnsi="Arial" w:cs="Arial"/>
                <w:bCs/>
                <w:sz w:val="18"/>
                <w:szCs w:val="18"/>
              </w:rPr>
              <w:t xml:space="preserve">Eu, </w:t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  <w:t>_____________________________________________________________________________________ declaro para os fins que se fizerem necessários, que me disponho a orientar o pós-graduando (a) ___________________________________________________________________, aprovado (a) no Processo de Seleção _____/ 20_____, do PPG em __________________________________________.</w:t>
            </w:r>
          </w:p>
          <w:p w:rsidR="00F4762E" w:rsidRPr="00254D7C" w:rsidRDefault="00F4762E" w:rsidP="00925C37">
            <w:pPr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>Rio Verde, _______, __________________, ________           _______________________________________</w:t>
            </w:r>
          </w:p>
          <w:p w:rsidR="00F4762E" w:rsidRPr="00254D7C" w:rsidRDefault="00F4762E" w:rsidP="00254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Assinatura do Professor</w:t>
            </w:r>
          </w:p>
        </w:tc>
      </w:tr>
    </w:tbl>
    <w:p w:rsidR="00F4762E" w:rsidRPr="00085BA9" w:rsidRDefault="00F4762E" w:rsidP="00085BA9">
      <w:pPr>
        <w:tabs>
          <w:tab w:val="left" w:pos="6636"/>
        </w:tabs>
        <w:rPr>
          <w:sz w:val="6"/>
          <w:szCs w:val="6"/>
        </w:rPr>
      </w:pPr>
    </w:p>
    <w:sectPr w:rsidR="00F4762E" w:rsidRPr="00085BA9" w:rsidSect="00172058">
      <w:headerReference w:type="even" r:id="rId8"/>
      <w:headerReference w:type="default" r:id="rId9"/>
      <w:footerReference w:type="default" r:id="rId10"/>
      <w:pgSz w:w="11906" w:h="16838" w:code="9"/>
      <w:pgMar w:top="567" w:right="851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572" w:rsidRDefault="00342572">
      <w:r>
        <w:separator/>
      </w:r>
    </w:p>
  </w:endnote>
  <w:endnote w:type="continuationSeparator" w:id="0">
    <w:p w:rsidR="00342572" w:rsidRDefault="0034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F8" w:rsidRDefault="00442245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9525" t="10795" r="15240" b="82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A8D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I4lfzT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172058">
            <w:rPr>
              <w:sz w:val="22"/>
              <w:szCs w:val="22"/>
            </w:rPr>
            <w:t>16/02/2022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572" w:rsidRDefault="00342572">
      <w:r>
        <w:separator/>
      </w:r>
    </w:p>
  </w:footnote>
  <w:footnote w:type="continuationSeparator" w:id="0">
    <w:p w:rsidR="00342572" w:rsidRDefault="00342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8" w:rsidRDefault="00286CA4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ayout w:type="fixed"/>
      <w:tblLook w:val="01E0" w:firstRow="1" w:lastRow="1" w:firstColumn="1" w:lastColumn="1" w:noHBand="0" w:noVBand="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9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E8513F" w:rsidRDefault="00C271ED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IF GOIANO – CA</w:t>
          </w:r>
          <w:r w:rsidR="00DF25B4">
            <w:rPr>
              <w:b/>
              <w:color w:val="7F7F7F" w:themeColor="text1" w:themeTint="80"/>
            </w:rPr>
            <w:t>MPUS</w:t>
          </w:r>
          <w:r w:rsidR="00E8513F">
            <w:rPr>
              <w:b/>
              <w:color w:val="7F7F7F" w:themeColor="text1" w:themeTint="80"/>
            </w:rPr>
            <w:t xml:space="preserve"> RIO VERDE</w:t>
          </w:r>
        </w:p>
        <w:p w:rsidR="00AE1ACF" w:rsidRPr="006B2DED" w:rsidRDefault="00833762" w:rsidP="00C271ED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ÓS-GRADUAÇÃO</w:t>
          </w:r>
          <w:r w:rsidR="00C271ED">
            <w:rPr>
              <w:b/>
              <w:color w:val="7F7F7F" w:themeColor="text1" w:themeTint="80"/>
            </w:rPr>
            <w:t>, PESQUISA E INOVAÇÃO</w:t>
          </w:r>
        </w:p>
      </w:tc>
    </w:tr>
  </w:tbl>
  <w:p w:rsidR="005C3EB8" w:rsidRDefault="00442245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6350" t="6985" r="8890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D67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G8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GTXRvDUCAAByBAAADgAAAAAAAAAAAAAAAAAu&#10;AgAAZHJzL2Uyb0RvYy54bWxQSwECLQAUAAYACAAAACEAUGXrzNsAAAAHAQAADwAAAAAAAAAAAAAA&#10;AACPBAAAZHJzL2Rvd25yZXYueG1sUEsFBgAAAAAEAAQA8wAAAJc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0183"/>
    <o:shapelayout v:ext="edit">
      <o:rules v:ext="edit">
        <o:r id="V:Rule3" type="connector" idref="#_x0000_s50178"/>
        <o:r id="V:Rule4" type="connector" idref="#_x0000_s5018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E8"/>
    <w:rsid w:val="000062CB"/>
    <w:rsid w:val="00012022"/>
    <w:rsid w:val="00025197"/>
    <w:rsid w:val="00026F39"/>
    <w:rsid w:val="00034888"/>
    <w:rsid w:val="00050944"/>
    <w:rsid w:val="00057748"/>
    <w:rsid w:val="000636B2"/>
    <w:rsid w:val="00063E11"/>
    <w:rsid w:val="00074895"/>
    <w:rsid w:val="000835AB"/>
    <w:rsid w:val="00083EBD"/>
    <w:rsid w:val="00084E9D"/>
    <w:rsid w:val="00085BA9"/>
    <w:rsid w:val="00097812"/>
    <w:rsid w:val="000A7E43"/>
    <w:rsid w:val="000B3C2A"/>
    <w:rsid w:val="000B4817"/>
    <w:rsid w:val="000B57A0"/>
    <w:rsid w:val="000C4191"/>
    <w:rsid w:val="000C4732"/>
    <w:rsid w:val="000C48F9"/>
    <w:rsid w:val="000C6ABF"/>
    <w:rsid w:val="000D07E7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4660"/>
    <w:rsid w:val="00155253"/>
    <w:rsid w:val="00160230"/>
    <w:rsid w:val="00167429"/>
    <w:rsid w:val="00172058"/>
    <w:rsid w:val="00182FF3"/>
    <w:rsid w:val="0019587F"/>
    <w:rsid w:val="00196DCC"/>
    <w:rsid w:val="001A1D01"/>
    <w:rsid w:val="001A78CA"/>
    <w:rsid w:val="001B32E4"/>
    <w:rsid w:val="001B5E27"/>
    <w:rsid w:val="001C2542"/>
    <w:rsid w:val="001C4C33"/>
    <w:rsid w:val="001C5EEF"/>
    <w:rsid w:val="001C71C5"/>
    <w:rsid w:val="001D3DF2"/>
    <w:rsid w:val="001E2CEF"/>
    <w:rsid w:val="001F4241"/>
    <w:rsid w:val="001F711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2374"/>
    <w:rsid w:val="00243669"/>
    <w:rsid w:val="00245204"/>
    <w:rsid w:val="00250450"/>
    <w:rsid w:val="002544BD"/>
    <w:rsid w:val="00254D7C"/>
    <w:rsid w:val="00255CD3"/>
    <w:rsid w:val="0026586C"/>
    <w:rsid w:val="00272E6C"/>
    <w:rsid w:val="002749A4"/>
    <w:rsid w:val="00286CA4"/>
    <w:rsid w:val="00296653"/>
    <w:rsid w:val="002B32E4"/>
    <w:rsid w:val="002B435D"/>
    <w:rsid w:val="002B4E89"/>
    <w:rsid w:val="002B7B44"/>
    <w:rsid w:val="002B7FD6"/>
    <w:rsid w:val="002C0E09"/>
    <w:rsid w:val="002C28B0"/>
    <w:rsid w:val="002D1D59"/>
    <w:rsid w:val="002D1FE7"/>
    <w:rsid w:val="002D2E8A"/>
    <w:rsid w:val="002E0FAA"/>
    <w:rsid w:val="002E2178"/>
    <w:rsid w:val="002F4CD3"/>
    <w:rsid w:val="002F5CE3"/>
    <w:rsid w:val="0030022E"/>
    <w:rsid w:val="00334580"/>
    <w:rsid w:val="0033586F"/>
    <w:rsid w:val="0034018E"/>
    <w:rsid w:val="00340BAF"/>
    <w:rsid w:val="00341F90"/>
    <w:rsid w:val="00342572"/>
    <w:rsid w:val="00364C29"/>
    <w:rsid w:val="00364C5C"/>
    <w:rsid w:val="00377DEF"/>
    <w:rsid w:val="00387BFB"/>
    <w:rsid w:val="0039117F"/>
    <w:rsid w:val="003A1EC2"/>
    <w:rsid w:val="003B0836"/>
    <w:rsid w:val="003B20E7"/>
    <w:rsid w:val="003B3520"/>
    <w:rsid w:val="003B7C16"/>
    <w:rsid w:val="003C4AEC"/>
    <w:rsid w:val="003D1A44"/>
    <w:rsid w:val="003D2454"/>
    <w:rsid w:val="003E4607"/>
    <w:rsid w:val="003F0758"/>
    <w:rsid w:val="004039F5"/>
    <w:rsid w:val="004065F6"/>
    <w:rsid w:val="00416389"/>
    <w:rsid w:val="004208EE"/>
    <w:rsid w:val="00424017"/>
    <w:rsid w:val="0042619C"/>
    <w:rsid w:val="004321E8"/>
    <w:rsid w:val="00442245"/>
    <w:rsid w:val="00450089"/>
    <w:rsid w:val="00461D38"/>
    <w:rsid w:val="004650DD"/>
    <w:rsid w:val="00467AE8"/>
    <w:rsid w:val="0047779B"/>
    <w:rsid w:val="00480381"/>
    <w:rsid w:val="00481834"/>
    <w:rsid w:val="00486F61"/>
    <w:rsid w:val="004958E0"/>
    <w:rsid w:val="00495CA3"/>
    <w:rsid w:val="00496690"/>
    <w:rsid w:val="004A0580"/>
    <w:rsid w:val="004B42A8"/>
    <w:rsid w:val="004C1CB7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500E9F"/>
    <w:rsid w:val="00513D0C"/>
    <w:rsid w:val="00515C54"/>
    <w:rsid w:val="00516B38"/>
    <w:rsid w:val="00521CE6"/>
    <w:rsid w:val="00522C9C"/>
    <w:rsid w:val="00527806"/>
    <w:rsid w:val="00527E29"/>
    <w:rsid w:val="00535374"/>
    <w:rsid w:val="00544029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1306"/>
    <w:rsid w:val="005F6B62"/>
    <w:rsid w:val="005F7BE0"/>
    <w:rsid w:val="0060773E"/>
    <w:rsid w:val="00607A17"/>
    <w:rsid w:val="0061091D"/>
    <w:rsid w:val="00610A2F"/>
    <w:rsid w:val="00612675"/>
    <w:rsid w:val="0061758A"/>
    <w:rsid w:val="00623686"/>
    <w:rsid w:val="00626AEA"/>
    <w:rsid w:val="00630846"/>
    <w:rsid w:val="00633F91"/>
    <w:rsid w:val="00634E0E"/>
    <w:rsid w:val="00635FDC"/>
    <w:rsid w:val="00637EBA"/>
    <w:rsid w:val="00647121"/>
    <w:rsid w:val="00663B9A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314B"/>
    <w:rsid w:val="006A7351"/>
    <w:rsid w:val="006B0266"/>
    <w:rsid w:val="006B2DED"/>
    <w:rsid w:val="006B7A09"/>
    <w:rsid w:val="006E4D60"/>
    <w:rsid w:val="006F0CD0"/>
    <w:rsid w:val="006F1996"/>
    <w:rsid w:val="006F3CFE"/>
    <w:rsid w:val="006F5F4B"/>
    <w:rsid w:val="00704486"/>
    <w:rsid w:val="00705786"/>
    <w:rsid w:val="00721564"/>
    <w:rsid w:val="00733B99"/>
    <w:rsid w:val="00736077"/>
    <w:rsid w:val="00740B99"/>
    <w:rsid w:val="007436B1"/>
    <w:rsid w:val="007536BD"/>
    <w:rsid w:val="00754DB9"/>
    <w:rsid w:val="007847D2"/>
    <w:rsid w:val="00786EC3"/>
    <w:rsid w:val="007B316B"/>
    <w:rsid w:val="007B7E05"/>
    <w:rsid w:val="007C2857"/>
    <w:rsid w:val="007C562C"/>
    <w:rsid w:val="007D3C62"/>
    <w:rsid w:val="007D59DC"/>
    <w:rsid w:val="007E0011"/>
    <w:rsid w:val="007E4755"/>
    <w:rsid w:val="00802940"/>
    <w:rsid w:val="008029AF"/>
    <w:rsid w:val="00807606"/>
    <w:rsid w:val="00814B5D"/>
    <w:rsid w:val="008207FC"/>
    <w:rsid w:val="008254E4"/>
    <w:rsid w:val="00833762"/>
    <w:rsid w:val="008416B8"/>
    <w:rsid w:val="0084260F"/>
    <w:rsid w:val="008436A1"/>
    <w:rsid w:val="00854116"/>
    <w:rsid w:val="00870801"/>
    <w:rsid w:val="00870B2E"/>
    <w:rsid w:val="008738B8"/>
    <w:rsid w:val="00887DE8"/>
    <w:rsid w:val="00891A6B"/>
    <w:rsid w:val="008941E9"/>
    <w:rsid w:val="0089599D"/>
    <w:rsid w:val="008A7A33"/>
    <w:rsid w:val="008B7988"/>
    <w:rsid w:val="008D1279"/>
    <w:rsid w:val="008D4880"/>
    <w:rsid w:val="008E12DB"/>
    <w:rsid w:val="008E4DE8"/>
    <w:rsid w:val="008F4D1F"/>
    <w:rsid w:val="008F7152"/>
    <w:rsid w:val="009122B4"/>
    <w:rsid w:val="00913670"/>
    <w:rsid w:val="009155F7"/>
    <w:rsid w:val="00924501"/>
    <w:rsid w:val="00924A81"/>
    <w:rsid w:val="009313A2"/>
    <w:rsid w:val="00933615"/>
    <w:rsid w:val="00953E51"/>
    <w:rsid w:val="00962133"/>
    <w:rsid w:val="00963C7B"/>
    <w:rsid w:val="009673D8"/>
    <w:rsid w:val="00977129"/>
    <w:rsid w:val="009B7915"/>
    <w:rsid w:val="009C14BA"/>
    <w:rsid w:val="009F2B08"/>
    <w:rsid w:val="009F4656"/>
    <w:rsid w:val="009F4F7D"/>
    <w:rsid w:val="009F7696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66C24"/>
    <w:rsid w:val="00A830FF"/>
    <w:rsid w:val="00A8549C"/>
    <w:rsid w:val="00A8646A"/>
    <w:rsid w:val="00A86E9E"/>
    <w:rsid w:val="00A91573"/>
    <w:rsid w:val="00A92625"/>
    <w:rsid w:val="00A9595E"/>
    <w:rsid w:val="00A973A0"/>
    <w:rsid w:val="00AA1097"/>
    <w:rsid w:val="00AA1BB0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E3BF0"/>
    <w:rsid w:val="00AF3826"/>
    <w:rsid w:val="00B03CA1"/>
    <w:rsid w:val="00B0557E"/>
    <w:rsid w:val="00B159F8"/>
    <w:rsid w:val="00B15E7F"/>
    <w:rsid w:val="00B31C63"/>
    <w:rsid w:val="00B37626"/>
    <w:rsid w:val="00B42DFB"/>
    <w:rsid w:val="00B515C2"/>
    <w:rsid w:val="00B51A07"/>
    <w:rsid w:val="00B56753"/>
    <w:rsid w:val="00B57D00"/>
    <w:rsid w:val="00B62C2F"/>
    <w:rsid w:val="00B65313"/>
    <w:rsid w:val="00B71C4E"/>
    <w:rsid w:val="00B85445"/>
    <w:rsid w:val="00B85F8C"/>
    <w:rsid w:val="00B87E33"/>
    <w:rsid w:val="00BA093A"/>
    <w:rsid w:val="00BB16F8"/>
    <w:rsid w:val="00BB41F4"/>
    <w:rsid w:val="00BC73A8"/>
    <w:rsid w:val="00BC7AA6"/>
    <w:rsid w:val="00BD1330"/>
    <w:rsid w:val="00BE3553"/>
    <w:rsid w:val="00BE5FE4"/>
    <w:rsid w:val="00C033D2"/>
    <w:rsid w:val="00C03592"/>
    <w:rsid w:val="00C0448F"/>
    <w:rsid w:val="00C109F0"/>
    <w:rsid w:val="00C11582"/>
    <w:rsid w:val="00C17F96"/>
    <w:rsid w:val="00C20730"/>
    <w:rsid w:val="00C20A42"/>
    <w:rsid w:val="00C210B6"/>
    <w:rsid w:val="00C271ED"/>
    <w:rsid w:val="00C35625"/>
    <w:rsid w:val="00C363A8"/>
    <w:rsid w:val="00C3789E"/>
    <w:rsid w:val="00C37D70"/>
    <w:rsid w:val="00C57CD6"/>
    <w:rsid w:val="00C6199F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D020A6"/>
    <w:rsid w:val="00D07AA4"/>
    <w:rsid w:val="00D159D9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45AE"/>
    <w:rsid w:val="00D6594D"/>
    <w:rsid w:val="00D668EA"/>
    <w:rsid w:val="00D70FAA"/>
    <w:rsid w:val="00D77CD5"/>
    <w:rsid w:val="00D85EEA"/>
    <w:rsid w:val="00D87F9E"/>
    <w:rsid w:val="00DA3304"/>
    <w:rsid w:val="00DA4C97"/>
    <w:rsid w:val="00DA5039"/>
    <w:rsid w:val="00DB0AA1"/>
    <w:rsid w:val="00DC788F"/>
    <w:rsid w:val="00DD435F"/>
    <w:rsid w:val="00DD6730"/>
    <w:rsid w:val="00DF2403"/>
    <w:rsid w:val="00DF25B4"/>
    <w:rsid w:val="00DF31D3"/>
    <w:rsid w:val="00DF5815"/>
    <w:rsid w:val="00E0253F"/>
    <w:rsid w:val="00E074CD"/>
    <w:rsid w:val="00E11C31"/>
    <w:rsid w:val="00E1237A"/>
    <w:rsid w:val="00E14F93"/>
    <w:rsid w:val="00E15A68"/>
    <w:rsid w:val="00E22CE3"/>
    <w:rsid w:val="00E3459A"/>
    <w:rsid w:val="00E35CDF"/>
    <w:rsid w:val="00E410E8"/>
    <w:rsid w:val="00E420BA"/>
    <w:rsid w:val="00E436C0"/>
    <w:rsid w:val="00E4473E"/>
    <w:rsid w:val="00E5059F"/>
    <w:rsid w:val="00E5614F"/>
    <w:rsid w:val="00E74ECE"/>
    <w:rsid w:val="00E77952"/>
    <w:rsid w:val="00E8513F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26FC"/>
    <w:rsid w:val="00EE2B54"/>
    <w:rsid w:val="00EE3BB1"/>
    <w:rsid w:val="00EE457B"/>
    <w:rsid w:val="00EE684C"/>
    <w:rsid w:val="00EE6EA9"/>
    <w:rsid w:val="00EF1592"/>
    <w:rsid w:val="00F016B6"/>
    <w:rsid w:val="00F01E10"/>
    <w:rsid w:val="00F04A6B"/>
    <w:rsid w:val="00F16578"/>
    <w:rsid w:val="00F320B3"/>
    <w:rsid w:val="00F37FB8"/>
    <w:rsid w:val="00F4544E"/>
    <w:rsid w:val="00F4762E"/>
    <w:rsid w:val="00F51683"/>
    <w:rsid w:val="00F57280"/>
    <w:rsid w:val="00F57C65"/>
    <w:rsid w:val="00F57EC7"/>
    <w:rsid w:val="00F616F5"/>
    <w:rsid w:val="00F618B6"/>
    <w:rsid w:val="00F633C5"/>
    <w:rsid w:val="00F66BF5"/>
    <w:rsid w:val="00F66F8D"/>
    <w:rsid w:val="00F85CEF"/>
    <w:rsid w:val="00F86EA1"/>
    <w:rsid w:val="00F97898"/>
    <w:rsid w:val="00FA04CF"/>
    <w:rsid w:val="00FA14D3"/>
    <w:rsid w:val="00FA4370"/>
    <w:rsid w:val="00FA7CAC"/>
    <w:rsid w:val="00FB489D"/>
    <w:rsid w:val="00FD0E17"/>
    <w:rsid w:val="00FD638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83"/>
    <o:shapelayout v:ext="edit">
      <o:idmap v:ext="edit" data="1"/>
    </o:shapelayout>
  </w:shapeDefaults>
  <w:decimalSymbol w:val=","/>
  <w:listSeparator w:val=";"/>
  <w14:docId w14:val="05DF17C0"/>
  <w15:docId w15:val="{F5290F97-47F4-4A0D-9B7D-0F4404D1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54B9-4FB7-4889-86B1-64C599D4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Renata Maria de Miranda Rios Resende</cp:lastModifiedBy>
  <cp:revision>6</cp:revision>
  <cp:lastPrinted>2013-02-18T14:47:00Z</cp:lastPrinted>
  <dcterms:created xsi:type="dcterms:W3CDTF">2022-02-16T17:27:00Z</dcterms:created>
  <dcterms:modified xsi:type="dcterms:W3CDTF">2022-02-16T17:38:00Z</dcterms:modified>
</cp:coreProperties>
</file>